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BD" w:rsidRPr="00877DBD" w:rsidRDefault="00877DBD" w:rsidP="00877DBD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FF0000"/>
          <w:sz w:val="48"/>
          <w:szCs w:val="48"/>
        </w:rPr>
      </w:pPr>
      <w:bookmarkStart w:id="0" w:name="_GoBack"/>
      <w:r w:rsidRPr="00877DBD">
        <w:rPr>
          <w:color w:val="FF0000"/>
          <w:sz w:val="48"/>
          <w:szCs w:val="48"/>
        </w:rPr>
        <w:t>Технические средства обучения</w:t>
      </w:r>
    </w:p>
    <w:p w:rsidR="00877DBD" w:rsidRPr="00877DBD" w:rsidRDefault="00877DBD" w:rsidP="00877DB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48"/>
          <w:szCs w:val="48"/>
        </w:rPr>
      </w:pPr>
    </w:p>
    <w:bookmarkEnd w:id="0"/>
    <w:p w:rsidR="00877DBD" w:rsidRDefault="00877DBD" w:rsidP="00877DB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</w:rPr>
      </w:pPr>
    </w:p>
    <w:p w:rsidR="00877DBD" w:rsidRDefault="00877DBD" w:rsidP="00877DB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</w:rPr>
      </w:pPr>
    </w:p>
    <w:p w:rsidR="00877DBD" w:rsidRDefault="00877DBD" w:rsidP="00877DBD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color w:val="555555"/>
        </w:rPr>
        <w:t>компьютер – 1</w:t>
      </w:r>
      <w:r>
        <w:rPr>
          <w:color w:val="555555"/>
        </w:rPr>
        <w:t xml:space="preserve"> (с выходом в интернет);</w:t>
      </w:r>
    </w:p>
    <w:p w:rsidR="00877DBD" w:rsidRDefault="00877DBD" w:rsidP="00877DBD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proofErr w:type="spellStart"/>
      <w:r>
        <w:rPr>
          <w:color w:val="555555"/>
        </w:rPr>
        <w:t>принтер+ксерокс+сканер</w:t>
      </w:r>
      <w:proofErr w:type="spellEnd"/>
      <w:r>
        <w:rPr>
          <w:color w:val="555555"/>
        </w:rPr>
        <w:t xml:space="preserve"> – 1;</w:t>
      </w:r>
    </w:p>
    <w:p w:rsidR="00877DBD" w:rsidRDefault="00877DBD" w:rsidP="00877DBD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color w:val="555555"/>
        </w:rPr>
        <w:t>проектор-1;</w:t>
      </w:r>
    </w:p>
    <w:p w:rsidR="00877DBD" w:rsidRDefault="00877DBD" w:rsidP="00877DBD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color w:val="555555"/>
        </w:rPr>
        <w:t>видеокамера-1</w:t>
      </w:r>
    </w:p>
    <w:p w:rsidR="00D129FD" w:rsidRDefault="00D129FD"/>
    <w:sectPr w:rsidR="00D129F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A3D"/>
    <w:multiLevelType w:val="multilevel"/>
    <w:tmpl w:val="0DEC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46"/>
    <w:rsid w:val="000E35D9"/>
    <w:rsid w:val="002A4346"/>
    <w:rsid w:val="007F3418"/>
    <w:rsid w:val="00877DBD"/>
    <w:rsid w:val="00914F35"/>
    <w:rsid w:val="00D1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A4346"/>
  </w:style>
  <w:style w:type="paragraph" w:customStyle="1" w:styleId="c4">
    <w:name w:val="c4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4346"/>
  </w:style>
  <w:style w:type="character" w:customStyle="1" w:styleId="c19">
    <w:name w:val="c19"/>
    <w:basedOn w:val="a0"/>
    <w:rsid w:val="002A4346"/>
  </w:style>
  <w:style w:type="paragraph" w:customStyle="1" w:styleId="c3">
    <w:name w:val="c3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basedOn w:val="a"/>
    <w:uiPriority w:val="1"/>
    <w:qFormat/>
    <w:rsid w:val="0087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A4346"/>
  </w:style>
  <w:style w:type="paragraph" w:customStyle="1" w:styleId="c4">
    <w:name w:val="c4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4346"/>
  </w:style>
  <w:style w:type="character" w:customStyle="1" w:styleId="c19">
    <w:name w:val="c19"/>
    <w:basedOn w:val="a0"/>
    <w:rsid w:val="002A4346"/>
  </w:style>
  <w:style w:type="paragraph" w:customStyle="1" w:styleId="c3">
    <w:name w:val="c3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basedOn w:val="a"/>
    <w:uiPriority w:val="1"/>
    <w:qFormat/>
    <w:rsid w:val="0087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04C-014B-4D81-BD31-7D7D9AA1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05</cp:lastModifiedBy>
  <cp:revision>4</cp:revision>
  <dcterms:created xsi:type="dcterms:W3CDTF">2019-03-23T19:44:00Z</dcterms:created>
  <dcterms:modified xsi:type="dcterms:W3CDTF">2019-03-23T20:04:00Z</dcterms:modified>
</cp:coreProperties>
</file>